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52" w:type="dxa"/>
        <w:jc w:val="center"/>
        <w:tblInd w:w="-6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992"/>
        <w:gridCol w:w="993"/>
        <w:gridCol w:w="1275"/>
        <w:gridCol w:w="3828"/>
        <w:gridCol w:w="3969"/>
        <w:gridCol w:w="3879"/>
      </w:tblGrid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C744B7" w:rsidRDefault="007F0C30" w:rsidP="008E3137">
            <w:pPr>
              <w:pStyle w:val="ISOSecretObservations"/>
              <w:spacing w:before="60" w:after="60" w:line="240" w:lineRule="auto"/>
              <w:rPr>
                <w:b/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8F66DD" w:rsidRDefault="007F0C30" w:rsidP="008E3137">
            <w:pPr>
              <w:pStyle w:val="ListParagraph"/>
              <w:spacing w:before="60" w:after="60"/>
              <w:ind w:left="0"/>
              <w:contextualSpacing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8E3137">
            <w:pPr>
              <w:pStyle w:val="ListParagraph"/>
              <w:spacing w:before="60" w:after="60"/>
              <w:ind w:left="0"/>
              <w:contextualSpacing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482905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64752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D645B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Pr="003215BC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:rsidR="004047B9" w:rsidRPr="004E232E" w:rsidRDefault="004047B9">
      <w:pPr>
        <w:spacing w:line="240" w:lineRule="exact"/>
        <w:rPr>
          <w:lang w:val="nl-NL"/>
        </w:rPr>
      </w:pPr>
    </w:p>
    <w:sectPr w:rsidR="004047B9" w:rsidRPr="004E232E" w:rsidSect="001E6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739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86" w:rsidRDefault="00BF3486">
      <w:r>
        <w:separator/>
      </w:r>
    </w:p>
  </w:endnote>
  <w:endnote w:type="continuationSeparator" w:id="0">
    <w:p w:rsidR="00BF3486" w:rsidRDefault="00BF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B2" w:rsidRDefault="00C14C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B3" w:rsidRPr="009E6587" w:rsidRDefault="00DD16B3" w:rsidP="009E6587">
    <w:pPr>
      <w:pStyle w:val="Footer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 w:rsidR="00C14CB2"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="009E6587" w:rsidRPr="009E6587">
      <w:rPr>
        <w:sz w:val="16"/>
        <w:szCs w:val="16"/>
      </w:rPr>
      <w:t xml:space="preserve"> van </w:t>
    </w:r>
    <w:r w:rsidR="009E6587" w:rsidRPr="009E6587">
      <w:rPr>
        <w:rStyle w:val="PageNumber"/>
        <w:rFonts w:cs="Arial"/>
        <w:sz w:val="16"/>
        <w:szCs w:val="16"/>
      </w:rPr>
      <w:fldChar w:fldCharType="begin"/>
    </w:r>
    <w:r w:rsidR="009E6587" w:rsidRPr="009E6587">
      <w:rPr>
        <w:rStyle w:val="PageNumber"/>
        <w:rFonts w:cs="Arial"/>
        <w:sz w:val="16"/>
        <w:szCs w:val="16"/>
      </w:rPr>
      <w:instrText xml:space="preserve"> NUMPAGES </w:instrText>
    </w:r>
    <w:r w:rsidR="009E6587" w:rsidRPr="009E6587">
      <w:rPr>
        <w:rStyle w:val="PageNumber"/>
        <w:rFonts w:cs="Arial"/>
        <w:sz w:val="16"/>
        <w:szCs w:val="16"/>
      </w:rPr>
      <w:fldChar w:fldCharType="separate"/>
    </w:r>
    <w:r w:rsidR="00C14CB2">
      <w:rPr>
        <w:rStyle w:val="PageNumber"/>
        <w:rFonts w:cs="Arial"/>
        <w:noProof/>
        <w:sz w:val="16"/>
        <w:szCs w:val="16"/>
      </w:rPr>
      <w:t>2</w:t>
    </w:r>
    <w:r w:rsidR="009E6587" w:rsidRPr="009E6587">
      <w:rPr>
        <w:rStyle w:val="PageNumber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B3" w:rsidRDefault="00DD16B3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:rsidR="00DD16B3" w:rsidRDefault="00DD16B3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:rsidR="00DD16B3" w:rsidRDefault="00DD16B3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:rsidR="00DD16B3" w:rsidRDefault="00DD16B3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B05B60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:rsidR="00DD16B3" w:rsidRDefault="00DD16B3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86" w:rsidRDefault="00BF3486">
      <w:r>
        <w:separator/>
      </w:r>
    </w:p>
  </w:footnote>
  <w:footnote w:type="continuationSeparator" w:id="0">
    <w:p w:rsidR="00BF3486" w:rsidRDefault="00BF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B2" w:rsidRDefault="00C14C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B3" w:rsidRPr="008F0693" w:rsidRDefault="00DD16B3">
    <w:pPr>
      <w:rPr>
        <w:rStyle w:val="MTEquationSection"/>
        <w:b/>
        <w:bCs/>
        <w:color w:val="auto"/>
        <w:sz w:val="22"/>
        <w:lang w:val="nl-NL"/>
      </w:rPr>
    </w:pPr>
    <w:r w:rsidRPr="008F0693">
      <w:rPr>
        <w:rStyle w:val="MTEquationSection"/>
        <w:b/>
        <w:bCs/>
        <w:color w:val="auto"/>
        <w:sz w:val="22"/>
        <w:lang w:val="nl-NL"/>
      </w:rPr>
      <w:t>Commentaar</w:t>
    </w:r>
    <w:r w:rsidR="00E4176C">
      <w:rPr>
        <w:rStyle w:val="MTEquationSection"/>
        <w:b/>
        <w:bCs/>
        <w:color w:val="auto"/>
        <w:sz w:val="22"/>
        <w:lang w:val="nl-NL"/>
      </w:rPr>
      <w:t xml:space="preserve"> </w:t>
    </w:r>
    <w:r w:rsidR="007F126E" w:rsidRPr="007F126E">
      <w:rPr>
        <w:rStyle w:val="MTEquationSection"/>
        <w:b/>
        <w:bCs/>
        <w:color w:val="auto"/>
        <w:sz w:val="22"/>
        <w:lang w:val="nl-NL"/>
      </w:rPr>
      <w:t xml:space="preserve">Ontwerp Beoordelingsrichtlijn BRL </w:t>
    </w:r>
    <w:r w:rsidR="00C14CB2">
      <w:rPr>
        <w:rStyle w:val="MTEquationSection"/>
        <w:b/>
        <w:bCs/>
        <w:color w:val="auto"/>
        <w:sz w:val="22"/>
        <w:lang w:val="nl-NL"/>
      </w:rPr>
      <w:t>2021</w:t>
    </w:r>
    <w:r w:rsidR="007F126E" w:rsidRPr="007F126E">
      <w:rPr>
        <w:rStyle w:val="MTEquationSection"/>
        <w:b/>
        <w:bCs/>
        <w:color w:val="auto"/>
        <w:sz w:val="22"/>
        <w:lang w:val="nl-NL"/>
      </w:rPr>
      <w:t xml:space="preserve"> " </w:t>
    </w:r>
    <w:r w:rsidR="00C14CB2">
      <w:rPr>
        <w:rStyle w:val="MTEquationSection"/>
        <w:b/>
        <w:bCs/>
        <w:color w:val="auto"/>
        <w:sz w:val="22"/>
        <w:lang w:val="nl-NL"/>
      </w:rPr>
      <w:t>Kolken, samengesteld uit onderdelen van kunststof</w:t>
    </w:r>
    <w:r w:rsidR="007F126E" w:rsidRPr="007F126E">
      <w:rPr>
        <w:rStyle w:val="MTEquationSection"/>
        <w:b/>
        <w:bCs/>
        <w:color w:val="auto"/>
        <w:sz w:val="22"/>
        <w:lang w:val="nl-NL"/>
      </w:rPr>
      <w:t xml:space="preserve"> dd. 201</w:t>
    </w:r>
    <w:r w:rsidR="00C14CB2">
      <w:rPr>
        <w:rStyle w:val="MTEquationSection"/>
        <w:b/>
        <w:bCs/>
        <w:color w:val="auto"/>
        <w:sz w:val="22"/>
        <w:lang w:val="nl-NL"/>
      </w:rPr>
      <w:t>9-03-29”</w:t>
    </w:r>
    <w:bookmarkStart w:id="0" w:name="_GoBack"/>
    <w:bookmarkEnd w:id="0"/>
  </w:p>
  <w:p w:rsidR="00DD16B3" w:rsidRPr="008F0693" w:rsidRDefault="00DD16B3">
    <w:pPr>
      <w:rPr>
        <w:lang w:val="nl-NL"/>
      </w:rPr>
    </w:pPr>
  </w:p>
  <w:tbl>
    <w:tblPr>
      <w:tblW w:w="1630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490"/>
      <w:gridCol w:w="1843"/>
      <w:gridCol w:w="3969"/>
    </w:tblGrid>
    <w:tr w:rsidR="00DD16B3" w:rsidRPr="008F0693" w:rsidTr="007F0C30">
      <w:tc>
        <w:tcPr>
          <w:tcW w:w="10490" w:type="dxa"/>
        </w:tcPr>
        <w:p w:rsidR="00DD16B3" w:rsidRPr="008F0693" w:rsidRDefault="00DD16B3" w:rsidP="006A2C49">
          <w:pPr>
            <w:pStyle w:val="ISOComments"/>
            <w:spacing w:before="60" w:after="60"/>
            <w:rPr>
              <w:lang w:val="nl-NL"/>
            </w:rPr>
          </w:pPr>
          <w:r w:rsidRPr="008F0693">
            <w:rPr>
              <w:lang w:val="nl-NL"/>
            </w:rPr>
            <w:t>Verzamelblad</w:t>
          </w:r>
        </w:p>
      </w:tc>
      <w:tc>
        <w:tcPr>
          <w:tcW w:w="1843" w:type="dxa"/>
        </w:tcPr>
        <w:p w:rsidR="00DD16B3" w:rsidRPr="008F0693" w:rsidRDefault="00DD16B3" w:rsidP="00933157">
          <w:pPr>
            <w:pStyle w:val="ISOChange"/>
            <w:spacing w:before="60" w:after="60"/>
            <w:rPr>
              <w:bCs/>
              <w:lang w:val="nl-NL"/>
            </w:rPr>
          </w:pPr>
          <w:r w:rsidRPr="008F0693">
            <w:rPr>
              <w:bCs/>
              <w:lang w:val="nl-NL"/>
            </w:rPr>
            <w:t xml:space="preserve">Datum: </w:t>
          </w:r>
        </w:p>
      </w:tc>
      <w:tc>
        <w:tcPr>
          <w:tcW w:w="3969" w:type="dxa"/>
        </w:tcPr>
        <w:p w:rsidR="00DD16B3" w:rsidRPr="008F0693" w:rsidRDefault="00DD16B3" w:rsidP="00933157">
          <w:pPr>
            <w:pStyle w:val="ISOSecretObservations"/>
            <w:spacing w:before="60" w:after="60"/>
            <w:rPr>
              <w:bCs/>
              <w:sz w:val="20"/>
              <w:lang w:val="nl-NL"/>
            </w:rPr>
          </w:pPr>
          <w:r>
            <w:rPr>
              <w:bCs/>
              <w:lang w:val="nl-NL"/>
            </w:rPr>
            <w:t xml:space="preserve">BRL </w:t>
          </w:r>
        </w:p>
      </w:tc>
    </w:tr>
  </w:tbl>
  <w:p w:rsidR="00DD16B3" w:rsidRPr="008F0693" w:rsidRDefault="00DD16B3">
    <w:pPr>
      <w:pStyle w:val="Header"/>
      <w:rPr>
        <w:lang w:val="nl-NL"/>
      </w:rPr>
    </w:pPr>
  </w:p>
  <w:tbl>
    <w:tblPr>
      <w:tblW w:w="16254" w:type="dxa"/>
      <w:jc w:val="center"/>
      <w:tblInd w:w="-66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67"/>
      <w:gridCol w:w="992"/>
      <w:gridCol w:w="993"/>
      <w:gridCol w:w="1275"/>
      <w:gridCol w:w="3828"/>
      <w:gridCol w:w="3969"/>
      <w:gridCol w:w="3930"/>
    </w:tblGrid>
    <w:tr w:rsidR="007F0C30" w:rsidRPr="008F0693" w:rsidTr="00E4176C">
      <w:trPr>
        <w:cantSplit/>
        <w:jc w:val="center"/>
      </w:trPr>
      <w:tc>
        <w:tcPr>
          <w:tcW w:w="1267" w:type="dxa"/>
        </w:tcPr>
        <w:p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2" w:type="dxa"/>
        </w:tcPr>
        <w:p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3" w:type="dxa"/>
        </w:tcPr>
        <w:p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1275" w:type="dxa"/>
        </w:tcPr>
        <w:p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3828" w:type="dxa"/>
        </w:tcPr>
        <w:p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Eisen</w:t>
          </w:r>
        </w:p>
      </w:tc>
      <w:tc>
        <w:tcPr>
          <w:tcW w:w="3969" w:type="dxa"/>
        </w:tcPr>
        <w:p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Adviezen</w:t>
          </w:r>
        </w:p>
      </w:tc>
      <w:tc>
        <w:tcPr>
          <w:tcW w:w="3930" w:type="dxa"/>
        </w:tcPr>
        <w:p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Verwerking Commentaar</w:t>
          </w:r>
        </w:p>
      </w:tc>
    </w:tr>
    <w:tr w:rsidR="007F0C30" w:rsidRPr="00C14CB2" w:rsidTr="00E4176C">
      <w:trPr>
        <w:cantSplit/>
        <w:trHeight w:val="794"/>
        <w:jc w:val="center"/>
      </w:trPr>
      <w:tc>
        <w:tcPr>
          <w:tcW w:w="1267" w:type="dxa"/>
        </w:tcPr>
        <w:p w:rsidR="007F0C30" w:rsidRPr="008F0693" w:rsidRDefault="00E4176C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Commentaar van</w:t>
          </w:r>
        </w:p>
      </w:tc>
      <w:tc>
        <w:tcPr>
          <w:tcW w:w="992" w:type="dxa"/>
        </w:tcPr>
        <w:p w:rsidR="007F0C30" w:rsidRPr="008F0693" w:rsidRDefault="007F0C30" w:rsidP="008916EF">
          <w:pPr>
            <w:keepLines/>
            <w:spacing w:before="100" w:after="60" w:line="190" w:lineRule="exact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Paragraaf</w:t>
          </w:r>
        </w:p>
      </w:tc>
      <w:tc>
        <w:tcPr>
          <w:tcW w:w="993" w:type="dxa"/>
        </w:tcPr>
        <w:p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Bladzijde</w:t>
          </w:r>
        </w:p>
      </w:tc>
      <w:tc>
        <w:tcPr>
          <w:tcW w:w="1275" w:type="dxa"/>
        </w:tcPr>
        <w:p w:rsidR="007F0C30" w:rsidRPr="008F0693" w:rsidRDefault="007F0C30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Soort commentaar</w:t>
          </w:r>
        </w:p>
      </w:tc>
      <w:tc>
        <w:tcPr>
          <w:tcW w:w="3828" w:type="dxa"/>
        </w:tcPr>
        <w:p w:rsidR="007F0C30" w:rsidRPr="008F0693" w:rsidRDefault="00E4176C" w:rsidP="00E4176C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Commentaar</w:t>
          </w:r>
        </w:p>
      </w:tc>
      <w:tc>
        <w:tcPr>
          <w:tcW w:w="3969" w:type="dxa"/>
        </w:tcPr>
        <w:p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 xml:space="preserve">Voorstellen </w:t>
          </w:r>
        </w:p>
        <w:p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 xml:space="preserve"> tot verbetering BRL</w:t>
          </w:r>
        </w:p>
      </w:tc>
      <w:tc>
        <w:tcPr>
          <w:tcW w:w="3930" w:type="dxa"/>
        </w:tcPr>
        <w:p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In te vullen door CI</w:t>
          </w:r>
        </w:p>
      </w:tc>
    </w:tr>
  </w:tbl>
  <w:p w:rsidR="00DD16B3" w:rsidRPr="00A9245E" w:rsidRDefault="00DD16B3">
    <w:pPr>
      <w:pStyle w:val="Header"/>
      <w:rPr>
        <w:sz w:val="2"/>
        <w:lang w:val="nl-NL"/>
      </w:rPr>
    </w:pPr>
  </w:p>
  <w:p w:rsidR="00DD16B3" w:rsidRPr="00A9245E" w:rsidRDefault="00DD16B3">
    <w:pPr>
      <w:pStyle w:val="Header"/>
      <w:spacing w:line="14" w:lineRule="exact"/>
      <w:rPr>
        <w:sz w:val="4"/>
        <w:lang w:val="nl-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40" w:type="dxa"/>
      <w:jc w:val="center"/>
      <w:tblInd w:w="40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DD16B3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DD16B3" w:rsidRDefault="00DD16B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DD16B3" w:rsidRDefault="00DD16B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DD16B3" w:rsidRDefault="00DD16B3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DD16B3" w:rsidRDefault="00DD16B3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DD16B3">
      <w:trPr>
        <w:cantSplit/>
        <w:jc w:val="center"/>
      </w:trPr>
      <w:tc>
        <w:tcPr>
          <w:tcW w:w="539" w:type="dxa"/>
        </w:tcPr>
        <w:p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DD16B3">
      <w:trPr>
        <w:cantSplit/>
        <w:jc w:val="center"/>
      </w:trPr>
      <w:tc>
        <w:tcPr>
          <w:tcW w:w="539" w:type="dxa"/>
        </w:tcPr>
        <w:p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DD16B3" w:rsidRDefault="00DD16B3">
    <w:pPr>
      <w:pStyle w:val="Header"/>
      <w:rPr>
        <w:sz w:val="2"/>
      </w:rPr>
    </w:pPr>
  </w:p>
  <w:p w:rsidR="00DD16B3" w:rsidRDefault="00DD16B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E325F"/>
    <w:multiLevelType w:val="multilevel"/>
    <w:tmpl w:val="4AEEEA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4047B9"/>
    <w:rsid w:val="000048D9"/>
    <w:rsid w:val="00017CCD"/>
    <w:rsid w:val="000231C1"/>
    <w:rsid w:val="000966F2"/>
    <w:rsid w:val="000B28DF"/>
    <w:rsid w:val="000E3485"/>
    <w:rsid w:val="00132017"/>
    <w:rsid w:val="0015507E"/>
    <w:rsid w:val="00174244"/>
    <w:rsid w:val="001B0166"/>
    <w:rsid w:val="001E3914"/>
    <w:rsid w:val="001E66CC"/>
    <w:rsid w:val="00274790"/>
    <w:rsid w:val="00280582"/>
    <w:rsid w:val="002F0C61"/>
    <w:rsid w:val="003215BC"/>
    <w:rsid w:val="00371B28"/>
    <w:rsid w:val="003B56B9"/>
    <w:rsid w:val="003E5D4E"/>
    <w:rsid w:val="004047B9"/>
    <w:rsid w:val="00406339"/>
    <w:rsid w:val="00412B1C"/>
    <w:rsid w:val="0041395F"/>
    <w:rsid w:val="004729DA"/>
    <w:rsid w:val="00477A9F"/>
    <w:rsid w:val="00482905"/>
    <w:rsid w:val="00485121"/>
    <w:rsid w:val="004C0FB9"/>
    <w:rsid w:val="004C2AAF"/>
    <w:rsid w:val="004E232E"/>
    <w:rsid w:val="0051097A"/>
    <w:rsid w:val="00525495"/>
    <w:rsid w:val="005A2042"/>
    <w:rsid w:val="005E00D9"/>
    <w:rsid w:val="005F4A1A"/>
    <w:rsid w:val="00645E3A"/>
    <w:rsid w:val="00647520"/>
    <w:rsid w:val="006A2C49"/>
    <w:rsid w:val="006A396D"/>
    <w:rsid w:val="0071419D"/>
    <w:rsid w:val="007C46A2"/>
    <w:rsid w:val="007E7A33"/>
    <w:rsid w:val="007F0C30"/>
    <w:rsid w:val="007F126E"/>
    <w:rsid w:val="0080767C"/>
    <w:rsid w:val="00844672"/>
    <w:rsid w:val="008464C2"/>
    <w:rsid w:val="008802A1"/>
    <w:rsid w:val="00883D7C"/>
    <w:rsid w:val="00884B94"/>
    <w:rsid w:val="008916EF"/>
    <w:rsid w:val="008E3137"/>
    <w:rsid w:val="008F0693"/>
    <w:rsid w:val="008F66DD"/>
    <w:rsid w:val="008F7A25"/>
    <w:rsid w:val="00912D8F"/>
    <w:rsid w:val="00933157"/>
    <w:rsid w:val="00937DF4"/>
    <w:rsid w:val="009529DF"/>
    <w:rsid w:val="00972758"/>
    <w:rsid w:val="0097550C"/>
    <w:rsid w:val="009A083B"/>
    <w:rsid w:val="009E4D07"/>
    <w:rsid w:val="009E6587"/>
    <w:rsid w:val="009E7DCA"/>
    <w:rsid w:val="00A24C8A"/>
    <w:rsid w:val="00A80DD0"/>
    <w:rsid w:val="00A908AA"/>
    <w:rsid w:val="00A90BD3"/>
    <w:rsid w:val="00A9245E"/>
    <w:rsid w:val="00AE3AA9"/>
    <w:rsid w:val="00AF245D"/>
    <w:rsid w:val="00AF79AB"/>
    <w:rsid w:val="00B05B60"/>
    <w:rsid w:val="00BF3486"/>
    <w:rsid w:val="00BF5AC5"/>
    <w:rsid w:val="00C14CB2"/>
    <w:rsid w:val="00C5163D"/>
    <w:rsid w:val="00C744B7"/>
    <w:rsid w:val="00CA48E8"/>
    <w:rsid w:val="00CC0908"/>
    <w:rsid w:val="00CF7B02"/>
    <w:rsid w:val="00D20DCB"/>
    <w:rsid w:val="00D62E64"/>
    <w:rsid w:val="00D645B1"/>
    <w:rsid w:val="00D72293"/>
    <w:rsid w:val="00D91808"/>
    <w:rsid w:val="00DD16B3"/>
    <w:rsid w:val="00DD3471"/>
    <w:rsid w:val="00DF5553"/>
    <w:rsid w:val="00E4176C"/>
    <w:rsid w:val="00E71948"/>
    <w:rsid w:val="00E74F07"/>
    <w:rsid w:val="00E839F5"/>
    <w:rsid w:val="00E83F38"/>
    <w:rsid w:val="00F518B8"/>
    <w:rsid w:val="00F578A7"/>
    <w:rsid w:val="00FA6485"/>
    <w:rsid w:val="00FB67FB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DefaultParagraphFont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table" w:styleId="TableElegant">
    <w:name w:val="Table Elegant"/>
    <w:basedOn w:val="TableNorma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2C49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6A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6A2C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A2C4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6A2C4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231C1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DefaultParagraphFont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table" w:styleId="TableElegant">
    <w:name w:val="Table Elegant"/>
    <w:basedOn w:val="TableNorma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2C49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6A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6A2C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A2C4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6A2C4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231C1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C94A-8536-4E74-A4E0-6277C0F4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6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ht</dc:creator>
  <dc:description>FORM (ISO)</dc:description>
  <cp:lastModifiedBy>Meeren, Fred van der</cp:lastModifiedBy>
  <cp:revision>5</cp:revision>
  <cp:lastPrinted>2016-02-11T13:38:00Z</cp:lastPrinted>
  <dcterms:created xsi:type="dcterms:W3CDTF">2016-02-11T13:35:00Z</dcterms:created>
  <dcterms:modified xsi:type="dcterms:W3CDTF">2019-04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SourceUrl">
    <vt:lpwstr/>
  </property>
</Properties>
</file>